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E23380" w:rsidRDefault="00D63CF8" w:rsidP="00EE1F7A">
      <w:pPr>
        <w:spacing w:after="0" w:line="240" w:lineRule="auto"/>
        <w:jc w:val="center"/>
        <w:rPr>
          <w:b/>
        </w:rPr>
      </w:pPr>
      <w:r>
        <w:rPr>
          <w:b/>
        </w:rPr>
        <w:t>December 1, 2014</w:t>
      </w:r>
    </w:p>
    <w:p w:rsidR="00D63CF8" w:rsidRDefault="00D63CF8" w:rsidP="00EE1F7A">
      <w:pPr>
        <w:spacing w:after="0" w:line="240" w:lineRule="auto"/>
        <w:jc w:val="center"/>
        <w:rPr>
          <w:b/>
        </w:rPr>
      </w:pPr>
      <w:r>
        <w:rPr>
          <w:b/>
        </w:rPr>
        <w:t>Home of Sonny &amp; Janet</w:t>
      </w:r>
    </w:p>
    <w:p w:rsidR="00EE1F7A" w:rsidRDefault="00EE1F7A" w:rsidP="00EE1F7A">
      <w:pPr>
        <w:spacing w:after="0" w:line="240" w:lineRule="auto"/>
        <w:jc w:val="center"/>
      </w:pPr>
    </w:p>
    <w:p w:rsidR="00232505" w:rsidRDefault="00232505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B50BFD">
        <w:t xml:space="preserve"> – Scott Burnett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E23380">
        <w:t>eting was called to order at 7:45p</w:t>
      </w:r>
      <w:r>
        <w:t>m</w:t>
      </w:r>
    </w:p>
    <w:p w:rsidR="00C977CC" w:rsidRDefault="00C977CC" w:rsidP="00C977CC">
      <w:pPr>
        <w:spacing w:after="0" w:line="240" w:lineRule="auto"/>
      </w:pPr>
    </w:p>
    <w:p w:rsidR="00C977CC" w:rsidRPr="00C977CC" w:rsidRDefault="00C977CC" w:rsidP="00C977CC">
      <w:pPr>
        <w:spacing w:after="0" w:line="240" w:lineRule="auto"/>
        <w:rPr>
          <w:b/>
        </w:rPr>
      </w:pPr>
      <w:r w:rsidRPr="00C977CC">
        <w:rPr>
          <w:b/>
        </w:rPr>
        <w:t xml:space="preserve">Bible Bob </w:t>
      </w:r>
      <w:r w:rsidR="00D63CF8">
        <w:rPr>
          <w:b/>
        </w:rPr>
        <w:t xml:space="preserve">&amp; John Wiltsey </w:t>
      </w:r>
      <w:r w:rsidRPr="00C977CC">
        <w:rPr>
          <w:b/>
        </w:rPr>
        <w:t xml:space="preserve">-  </w:t>
      </w:r>
    </w:p>
    <w:p w:rsidR="00CB385C" w:rsidRDefault="00D63CF8" w:rsidP="00D63CF8">
      <w:pPr>
        <w:spacing w:after="0" w:line="240" w:lineRule="auto"/>
      </w:pPr>
      <w:r w:rsidRPr="00D63CF8">
        <w:t>Psalm 127:1</w:t>
      </w:r>
      <w:r>
        <w:t xml:space="preserve"> </w:t>
      </w:r>
    </w:p>
    <w:p w:rsidR="00D63CF8" w:rsidRPr="00D63CF8" w:rsidRDefault="00D63CF8" w:rsidP="00D63CF8">
      <w:pPr>
        <w:spacing w:after="0" w:line="240" w:lineRule="auto"/>
        <w:rPr>
          <w:rStyle w:val="text"/>
        </w:rPr>
      </w:pPr>
      <w:r w:rsidRPr="00D63CF8">
        <w:rPr>
          <w:rStyle w:val="text"/>
          <w:color w:val="000000"/>
          <w:shd w:val="clear" w:color="auto" w:fill="FFFFFF"/>
        </w:rPr>
        <w:t>Except the</w:t>
      </w:r>
      <w:r w:rsidRPr="00D63CF8">
        <w:rPr>
          <w:rStyle w:val="apple-converted-space"/>
          <w:color w:val="000000"/>
          <w:shd w:val="clear" w:color="auto" w:fill="FFFFFF"/>
        </w:rPr>
        <w:t> </w:t>
      </w:r>
      <w:r w:rsidRPr="00D63CF8">
        <w:rPr>
          <w:rStyle w:val="small-caps"/>
          <w:smallCaps/>
          <w:color w:val="000000"/>
          <w:shd w:val="clear" w:color="auto" w:fill="FFFFFF"/>
        </w:rPr>
        <w:t>Lord</w:t>
      </w:r>
      <w:r w:rsidRPr="00D63CF8">
        <w:rPr>
          <w:rStyle w:val="apple-converted-space"/>
          <w:color w:val="000000"/>
          <w:shd w:val="clear" w:color="auto" w:fill="FFFFFF"/>
        </w:rPr>
        <w:t> </w:t>
      </w:r>
      <w:r w:rsidRPr="00D63CF8">
        <w:rPr>
          <w:rStyle w:val="text"/>
          <w:color w:val="000000"/>
          <w:shd w:val="clear" w:color="auto" w:fill="FFFFFF"/>
        </w:rPr>
        <w:t>build the house, they labor in vain that build it</w:t>
      </w:r>
      <w:r w:rsidR="00CB385C" w:rsidRPr="00D63CF8">
        <w:rPr>
          <w:rStyle w:val="text"/>
          <w:color w:val="000000"/>
          <w:shd w:val="clear" w:color="auto" w:fill="FFFFFF"/>
        </w:rPr>
        <w:t xml:space="preserve">: </w:t>
      </w:r>
      <w:r w:rsidRPr="00D63CF8">
        <w:rPr>
          <w:color w:val="000000"/>
        </w:rPr>
        <w:br/>
      </w:r>
      <w:r w:rsidRPr="00D63CF8">
        <w:rPr>
          <w:rStyle w:val="text"/>
          <w:color w:val="000000"/>
          <w:shd w:val="clear" w:color="auto" w:fill="FFFFFF"/>
        </w:rPr>
        <w:t>except the</w:t>
      </w:r>
      <w:r w:rsidRPr="00D63CF8">
        <w:rPr>
          <w:rStyle w:val="apple-converted-space"/>
          <w:color w:val="000000"/>
          <w:shd w:val="clear" w:color="auto" w:fill="FFFFFF"/>
        </w:rPr>
        <w:t> </w:t>
      </w:r>
      <w:r w:rsidRPr="00D63CF8">
        <w:rPr>
          <w:rStyle w:val="small-caps"/>
          <w:smallCaps/>
          <w:color w:val="000000"/>
          <w:shd w:val="clear" w:color="auto" w:fill="FFFFFF"/>
        </w:rPr>
        <w:t>Lord</w:t>
      </w:r>
      <w:r w:rsidRPr="00D63CF8">
        <w:rPr>
          <w:rStyle w:val="apple-converted-space"/>
          <w:color w:val="000000"/>
          <w:shd w:val="clear" w:color="auto" w:fill="FFFFFF"/>
        </w:rPr>
        <w:t> </w:t>
      </w:r>
      <w:r w:rsidRPr="00D63CF8">
        <w:rPr>
          <w:rStyle w:val="text"/>
          <w:color w:val="000000"/>
          <w:shd w:val="clear" w:color="auto" w:fill="FFFFFF"/>
        </w:rPr>
        <w:t>keep the city, the watchman waketh</w:t>
      </w:r>
      <w:r w:rsidRPr="00D63CF8">
        <w:rPr>
          <w:rStyle w:val="apple-converted-space"/>
          <w:color w:val="000000"/>
          <w:shd w:val="clear" w:color="auto" w:fill="FFFFFF"/>
        </w:rPr>
        <w:t> </w:t>
      </w:r>
      <w:r w:rsidRPr="00D63CF8">
        <w:rPr>
          <w:rStyle w:val="text"/>
          <w:i/>
          <w:iCs/>
          <w:color w:val="000000"/>
          <w:shd w:val="clear" w:color="auto" w:fill="FFFFFF"/>
        </w:rPr>
        <w:t>but</w:t>
      </w:r>
      <w:r w:rsidRPr="00D63CF8">
        <w:rPr>
          <w:rStyle w:val="apple-converted-space"/>
          <w:color w:val="000000"/>
          <w:shd w:val="clear" w:color="auto" w:fill="FFFFFF"/>
        </w:rPr>
        <w:t> </w:t>
      </w:r>
      <w:r w:rsidRPr="00D63CF8">
        <w:rPr>
          <w:rStyle w:val="text"/>
          <w:color w:val="000000"/>
          <w:shd w:val="clear" w:color="auto" w:fill="FFFFFF"/>
        </w:rPr>
        <w:t>in vain.</w:t>
      </w:r>
    </w:p>
    <w:p w:rsidR="00D63CF8" w:rsidRPr="00C81507" w:rsidRDefault="00D63CF8" w:rsidP="00E23380">
      <w:pPr>
        <w:pStyle w:val="ListParagraph"/>
        <w:numPr>
          <w:ilvl w:val="0"/>
          <w:numId w:val="10"/>
        </w:numPr>
        <w:spacing w:after="0" w:line="240" w:lineRule="auto"/>
        <w:rPr>
          <w:rStyle w:val="text"/>
        </w:rPr>
      </w:pPr>
      <w:r w:rsidRPr="00C81507">
        <w:rPr>
          <w:rStyle w:val="text"/>
          <w:color w:val="000000"/>
          <w:shd w:val="clear" w:color="auto" w:fill="FFFFFF"/>
        </w:rPr>
        <w:t>Without Him we can do nothing – it is amazing how we are made – compare the human cell, it is amazing</w:t>
      </w:r>
    </w:p>
    <w:p w:rsidR="00D63CF8" w:rsidRPr="00C81507" w:rsidRDefault="00D63CF8" w:rsidP="00D63CF8">
      <w:pPr>
        <w:spacing w:after="0" w:line="240" w:lineRule="auto"/>
      </w:pPr>
      <w:r w:rsidRPr="00C81507">
        <w:t xml:space="preserve"> Psalm 146</w:t>
      </w:r>
      <w:r w:rsidR="00C81507" w:rsidRPr="00C81507">
        <w:t xml:space="preserve"> 1-2</w:t>
      </w:r>
    </w:p>
    <w:p w:rsidR="00D63CF8" w:rsidRPr="00C81507" w:rsidRDefault="00D63CF8" w:rsidP="00D63CF8">
      <w:pPr>
        <w:spacing w:after="0" w:line="240" w:lineRule="auto"/>
        <w:rPr>
          <w:rStyle w:val="text"/>
          <w:color w:val="000000"/>
          <w:shd w:val="clear" w:color="auto" w:fill="FFFFFF"/>
        </w:rPr>
      </w:pPr>
      <w:r w:rsidRPr="00C81507">
        <w:rPr>
          <w:rStyle w:val="text"/>
          <w:color w:val="000000"/>
          <w:shd w:val="clear" w:color="auto" w:fill="FFFFFF"/>
        </w:rPr>
        <w:t>Praise ye the</w:t>
      </w:r>
      <w:r w:rsidRPr="00C81507">
        <w:rPr>
          <w:rStyle w:val="apple-converted-space"/>
          <w:color w:val="000000"/>
          <w:shd w:val="clear" w:color="auto" w:fill="FFFFFF"/>
        </w:rPr>
        <w:t> </w:t>
      </w:r>
      <w:r w:rsidRPr="00C81507">
        <w:rPr>
          <w:rStyle w:val="small-caps"/>
          <w:smallCaps/>
          <w:color w:val="000000"/>
          <w:shd w:val="clear" w:color="auto" w:fill="FFFFFF"/>
        </w:rPr>
        <w:t>Lord</w:t>
      </w:r>
      <w:r w:rsidRPr="00C81507">
        <w:rPr>
          <w:rStyle w:val="text"/>
          <w:color w:val="000000"/>
          <w:shd w:val="clear" w:color="auto" w:fill="FFFFFF"/>
        </w:rPr>
        <w:t>.</w:t>
      </w:r>
      <w:r w:rsidRPr="00C81507">
        <w:rPr>
          <w:rStyle w:val="text"/>
          <w:color w:val="000000"/>
          <w:shd w:val="clear" w:color="auto" w:fill="FFFFFF"/>
        </w:rPr>
        <w:t xml:space="preserve">  </w:t>
      </w:r>
      <w:r w:rsidRPr="00C81507">
        <w:rPr>
          <w:rStyle w:val="text"/>
          <w:color w:val="000000"/>
          <w:shd w:val="clear" w:color="auto" w:fill="FFFFFF"/>
        </w:rPr>
        <w:t>Praise the</w:t>
      </w:r>
      <w:r w:rsidRPr="00C81507">
        <w:rPr>
          <w:rStyle w:val="apple-converted-space"/>
          <w:color w:val="000000"/>
          <w:shd w:val="clear" w:color="auto" w:fill="FFFFFF"/>
        </w:rPr>
        <w:t> </w:t>
      </w:r>
      <w:r w:rsidRPr="00C81507">
        <w:rPr>
          <w:rStyle w:val="small-caps"/>
          <w:smallCaps/>
          <w:color w:val="000000"/>
          <w:shd w:val="clear" w:color="auto" w:fill="FFFFFF"/>
        </w:rPr>
        <w:t>Lord</w:t>
      </w:r>
      <w:r w:rsidRPr="00C81507">
        <w:rPr>
          <w:rStyle w:val="text"/>
          <w:color w:val="000000"/>
          <w:shd w:val="clear" w:color="auto" w:fill="FFFFFF"/>
        </w:rPr>
        <w:t>, O my soul.</w:t>
      </w:r>
      <w:r w:rsidRPr="00C81507">
        <w:rPr>
          <w:color w:val="000000"/>
        </w:rPr>
        <w:br/>
      </w:r>
      <w:r w:rsidRPr="00C81507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2 </w:t>
      </w:r>
      <w:r w:rsidRPr="00C81507">
        <w:rPr>
          <w:rStyle w:val="text"/>
          <w:color w:val="000000"/>
          <w:shd w:val="clear" w:color="auto" w:fill="FFFFFF"/>
        </w:rPr>
        <w:t>While I live will I pr</w:t>
      </w:r>
      <w:r w:rsidR="00C81507" w:rsidRPr="00C81507">
        <w:rPr>
          <w:rStyle w:val="text"/>
          <w:color w:val="000000"/>
          <w:shd w:val="clear" w:color="auto" w:fill="FFFFFF"/>
        </w:rPr>
        <w:t>a</w:t>
      </w:r>
      <w:r w:rsidRPr="00C81507">
        <w:rPr>
          <w:rStyle w:val="text"/>
          <w:color w:val="000000"/>
          <w:shd w:val="clear" w:color="auto" w:fill="FFFFFF"/>
        </w:rPr>
        <w:t>ise the</w:t>
      </w:r>
      <w:r w:rsidRPr="00C81507">
        <w:rPr>
          <w:rStyle w:val="apple-converted-space"/>
          <w:color w:val="000000"/>
          <w:shd w:val="clear" w:color="auto" w:fill="FFFFFF"/>
        </w:rPr>
        <w:t> </w:t>
      </w:r>
      <w:r w:rsidRPr="00C81507">
        <w:rPr>
          <w:rStyle w:val="small-caps"/>
          <w:smallCaps/>
          <w:color w:val="000000"/>
          <w:shd w:val="clear" w:color="auto" w:fill="FFFFFF"/>
        </w:rPr>
        <w:t>Lord</w:t>
      </w:r>
      <w:r w:rsidRPr="00C81507">
        <w:rPr>
          <w:rStyle w:val="text"/>
          <w:color w:val="000000"/>
          <w:shd w:val="clear" w:color="auto" w:fill="FFFFFF"/>
        </w:rPr>
        <w:t>:</w:t>
      </w:r>
      <w:r w:rsidR="00C81507" w:rsidRPr="00C81507">
        <w:rPr>
          <w:rStyle w:val="text"/>
          <w:color w:val="000000"/>
          <w:shd w:val="clear" w:color="auto" w:fill="FFFFFF"/>
        </w:rPr>
        <w:t xml:space="preserve"> </w:t>
      </w:r>
      <w:r w:rsidRPr="00C81507">
        <w:rPr>
          <w:rStyle w:val="text"/>
          <w:color w:val="000000"/>
          <w:shd w:val="clear" w:color="auto" w:fill="FFFFFF"/>
        </w:rPr>
        <w:t>I will sing praises unto my God while I have any being.</w:t>
      </w:r>
      <w:r w:rsidR="00C81507" w:rsidRPr="00C81507">
        <w:rPr>
          <w:rStyle w:val="text"/>
          <w:color w:val="000000"/>
          <w:shd w:val="clear" w:color="auto" w:fill="FFFFFF"/>
        </w:rPr>
        <w:t xml:space="preserve">  </w:t>
      </w:r>
      <w:r w:rsidR="00C81507" w:rsidRPr="00C81507">
        <w:rPr>
          <w:rStyle w:val="text"/>
          <w:color w:val="000000"/>
          <w:shd w:val="clear" w:color="auto" w:fill="FFFFFF"/>
        </w:rPr>
        <w:t>Put not your trust in princes,</w:t>
      </w:r>
      <w:r w:rsidR="00C81507" w:rsidRPr="00C81507">
        <w:rPr>
          <w:rStyle w:val="text"/>
          <w:color w:val="000000"/>
          <w:shd w:val="clear" w:color="auto" w:fill="FFFFFF"/>
        </w:rPr>
        <w:t xml:space="preserve"> </w:t>
      </w:r>
      <w:r w:rsidR="00C81507" w:rsidRPr="00C81507">
        <w:rPr>
          <w:rStyle w:val="text"/>
          <w:i/>
          <w:iCs/>
          <w:color w:val="000000"/>
          <w:shd w:val="clear" w:color="auto" w:fill="FFFFFF"/>
        </w:rPr>
        <w:t>nor</w:t>
      </w:r>
      <w:r w:rsidR="00C81507" w:rsidRPr="00C81507">
        <w:rPr>
          <w:rStyle w:val="apple-converted-space"/>
          <w:color w:val="000000"/>
          <w:shd w:val="clear" w:color="auto" w:fill="FFFFFF"/>
        </w:rPr>
        <w:t> </w:t>
      </w:r>
      <w:r w:rsidR="00C81507" w:rsidRPr="00C81507">
        <w:rPr>
          <w:rStyle w:val="text"/>
          <w:color w:val="000000"/>
          <w:shd w:val="clear" w:color="auto" w:fill="FFFFFF"/>
        </w:rPr>
        <w:t>in the son of man, in whom</w:t>
      </w:r>
      <w:r w:rsidR="00C81507" w:rsidRPr="00C81507">
        <w:rPr>
          <w:rStyle w:val="apple-converted-space"/>
          <w:color w:val="000000"/>
          <w:shd w:val="clear" w:color="auto" w:fill="FFFFFF"/>
        </w:rPr>
        <w:t> </w:t>
      </w:r>
      <w:r w:rsidR="00C81507" w:rsidRPr="00C81507">
        <w:rPr>
          <w:rStyle w:val="text"/>
          <w:i/>
          <w:iCs/>
          <w:color w:val="000000"/>
          <w:shd w:val="clear" w:color="auto" w:fill="FFFFFF"/>
        </w:rPr>
        <w:t>there is</w:t>
      </w:r>
      <w:r w:rsidR="00C81507" w:rsidRPr="00C81507">
        <w:rPr>
          <w:rStyle w:val="apple-converted-space"/>
          <w:color w:val="000000"/>
          <w:shd w:val="clear" w:color="auto" w:fill="FFFFFF"/>
        </w:rPr>
        <w:t> </w:t>
      </w:r>
      <w:r w:rsidR="00C81507" w:rsidRPr="00C81507">
        <w:rPr>
          <w:rStyle w:val="text"/>
          <w:color w:val="000000"/>
          <w:shd w:val="clear" w:color="auto" w:fill="FFFFFF"/>
        </w:rPr>
        <w:t>no help.</w:t>
      </w:r>
      <w:r w:rsidR="00C81507" w:rsidRPr="00C81507">
        <w:rPr>
          <w:rStyle w:val="text"/>
          <w:color w:val="000000"/>
          <w:shd w:val="clear" w:color="auto" w:fill="FFFFFF"/>
        </w:rPr>
        <w:t xml:space="preserve">  </w:t>
      </w:r>
      <w:r w:rsidR="00C81507" w:rsidRPr="00C81507">
        <w:rPr>
          <w:rStyle w:val="text"/>
          <w:rFonts w:cs="Arial"/>
          <w:b/>
          <w:bCs/>
          <w:color w:val="000000"/>
          <w:shd w:val="clear" w:color="auto" w:fill="FFFFFF"/>
          <w:vertAlign w:val="superscript"/>
        </w:rPr>
        <w:t>4 </w:t>
      </w:r>
      <w:r w:rsidR="00C81507" w:rsidRPr="00C81507">
        <w:rPr>
          <w:rStyle w:val="text"/>
          <w:color w:val="000000"/>
          <w:shd w:val="clear" w:color="auto" w:fill="FFFFFF"/>
        </w:rPr>
        <w:t>His breath goeth forth, he returneth to his earth</w:t>
      </w:r>
      <w:r w:rsidR="00CB385C" w:rsidRPr="00C81507">
        <w:rPr>
          <w:rStyle w:val="text"/>
          <w:color w:val="000000"/>
          <w:shd w:val="clear" w:color="auto" w:fill="FFFFFF"/>
        </w:rPr>
        <w:t xml:space="preserve">; </w:t>
      </w:r>
      <w:r w:rsidR="00C81507" w:rsidRPr="00C81507">
        <w:rPr>
          <w:rStyle w:val="text"/>
          <w:color w:val="000000"/>
          <w:shd w:val="clear" w:color="auto" w:fill="FFFFFF"/>
        </w:rPr>
        <w:t>in that very day his thoughts perish.</w:t>
      </w:r>
    </w:p>
    <w:p w:rsidR="00C81507" w:rsidRPr="00C81507" w:rsidRDefault="00C81507" w:rsidP="00C81507">
      <w:pPr>
        <w:pStyle w:val="ListParagraph"/>
        <w:numPr>
          <w:ilvl w:val="0"/>
          <w:numId w:val="10"/>
        </w:numPr>
        <w:spacing w:after="0" w:line="240" w:lineRule="auto"/>
        <w:rPr>
          <w:rStyle w:val="text"/>
        </w:rPr>
      </w:pPr>
      <w:r w:rsidRPr="00C81507">
        <w:rPr>
          <w:rStyle w:val="text"/>
        </w:rPr>
        <w:t>We need to praise the Lord every day, do not trust in princes or humans</w:t>
      </w:r>
    </w:p>
    <w:p w:rsidR="00C81507" w:rsidRPr="00C81507" w:rsidRDefault="00C81507" w:rsidP="00C81507">
      <w:pPr>
        <w:pStyle w:val="ListParagraph"/>
        <w:numPr>
          <w:ilvl w:val="0"/>
          <w:numId w:val="10"/>
        </w:numPr>
        <w:spacing w:after="0" w:line="240" w:lineRule="auto"/>
        <w:rPr>
          <w:rStyle w:val="text"/>
        </w:rPr>
      </w:pPr>
      <w:r w:rsidRPr="00C81507">
        <w:rPr>
          <w:rStyle w:val="text"/>
        </w:rPr>
        <w:t>Hope is in the Lord</w:t>
      </w:r>
    </w:p>
    <w:p w:rsidR="00930C21" w:rsidRPr="00D63CF8" w:rsidRDefault="00930C21" w:rsidP="00930C21">
      <w:pPr>
        <w:spacing w:after="0" w:line="240" w:lineRule="auto"/>
        <w:jc w:val="center"/>
      </w:pPr>
    </w:p>
    <w:p w:rsidR="00930C21" w:rsidRPr="00D63CF8" w:rsidRDefault="00930C21" w:rsidP="00930C21">
      <w:pPr>
        <w:spacing w:after="0" w:line="240" w:lineRule="auto"/>
        <w:rPr>
          <w:b/>
        </w:rPr>
      </w:pPr>
      <w:r w:rsidRPr="00D63CF8">
        <w:rPr>
          <w:b/>
        </w:rPr>
        <w:t>Recording Secretary – Jyl Phillips</w:t>
      </w:r>
    </w:p>
    <w:p w:rsidR="00262FCB" w:rsidRPr="00D63CF8" w:rsidRDefault="00262FCB" w:rsidP="008B41A1">
      <w:pPr>
        <w:pStyle w:val="ListParagraph"/>
        <w:numPr>
          <w:ilvl w:val="0"/>
          <w:numId w:val="10"/>
        </w:numPr>
        <w:spacing w:after="0" w:line="240" w:lineRule="auto"/>
      </w:pPr>
      <w:r w:rsidRPr="00D63CF8">
        <w:t>All the past minutes are on the web site</w:t>
      </w:r>
    </w:p>
    <w:p w:rsidR="00930C21" w:rsidRPr="00A35828" w:rsidRDefault="00262FCB" w:rsidP="008B41A1">
      <w:pPr>
        <w:pStyle w:val="ListParagraph"/>
        <w:numPr>
          <w:ilvl w:val="0"/>
          <w:numId w:val="10"/>
        </w:numPr>
        <w:spacing w:after="0" w:line="240" w:lineRule="auto"/>
      </w:pPr>
      <w:r w:rsidRPr="00D63CF8">
        <w:t>M</w:t>
      </w:r>
      <w:r w:rsidR="00E23380" w:rsidRPr="00D63CF8">
        <w:t>inutes were read</w:t>
      </w:r>
      <w:r w:rsidR="00E23380">
        <w:t xml:space="preserve"> and approved </w:t>
      </w:r>
    </w:p>
    <w:p w:rsidR="00930C21" w:rsidRDefault="00930C21" w:rsidP="00930C21">
      <w:pPr>
        <w:spacing w:after="0" w:line="240" w:lineRule="auto"/>
      </w:pPr>
    </w:p>
    <w:p w:rsidR="00930C21" w:rsidRPr="009B7EB5" w:rsidRDefault="00930C21" w:rsidP="00930C21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30C21" w:rsidRDefault="00262FCB" w:rsidP="00930C21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esent </w:t>
      </w:r>
      <w:r w:rsidR="00E23380">
        <w:t>Balance</w:t>
      </w:r>
      <w:r w:rsidR="00E23380">
        <w:tab/>
      </w:r>
      <w:r w:rsidR="00E23380">
        <w:tab/>
        <w:t>$</w:t>
      </w:r>
      <w:r w:rsidR="00D63CF8">
        <w:t>7544.37</w:t>
      </w:r>
    </w:p>
    <w:p w:rsidR="00930C21" w:rsidRDefault="00930C21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>
        <w:tab/>
      </w:r>
      <w:r>
        <w:tab/>
        <w:t>$</w:t>
      </w:r>
      <w:r w:rsidR="00D63CF8">
        <w:t>510.00</w:t>
      </w:r>
    </w:p>
    <w:p w:rsidR="00930C21" w:rsidRDefault="00262FCB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>
        <w:tab/>
      </w:r>
      <w:r>
        <w:tab/>
        <w:t>$</w:t>
      </w:r>
      <w:r w:rsidR="00D63CF8">
        <w:t>269.92</w:t>
      </w:r>
    </w:p>
    <w:p w:rsidR="00930C21" w:rsidRDefault="00D63CF8" w:rsidP="00930C21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>
        <w:tab/>
      </w:r>
      <w:r>
        <w:tab/>
        <w:t>$240.08</w:t>
      </w:r>
    </w:p>
    <w:p w:rsidR="00930C21" w:rsidRDefault="00930C21" w:rsidP="00930C21">
      <w:pPr>
        <w:pStyle w:val="ListParagraph"/>
        <w:spacing w:after="0" w:line="240" w:lineRule="auto"/>
      </w:pPr>
    </w:p>
    <w:p w:rsidR="00930C21" w:rsidRDefault="00930C21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Balance</w:t>
      </w:r>
      <w:r w:rsidR="00262FCB">
        <w:t xml:space="preserve"> </w:t>
      </w:r>
      <w:r w:rsidR="00E23380">
        <w:t>Last Year at this time</w:t>
      </w:r>
      <w:r w:rsidR="00E23380">
        <w:tab/>
        <w:t>$9</w:t>
      </w:r>
      <w:r w:rsidR="00D63CF8">
        <w:t>485.56</w:t>
      </w:r>
    </w:p>
    <w:p w:rsidR="00930C21" w:rsidRDefault="00930C21" w:rsidP="00930C21">
      <w:pPr>
        <w:spacing w:after="0" w:line="240" w:lineRule="auto"/>
        <w:rPr>
          <w:b/>
        </w:rPr>
      </w:pP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Communication Officer – Scott/Bible Bob</w:t>
      </w:r>
    </w:p>
    <w:p w:rsidR="003C5A84" w:rsidRDefault="009F6C33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We need to add new members to the roster</w:t>
      </w:r>
    </w:p>
    <w:p w:rsidR="009F6C33" w:rsidRDefault="009F6C33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1 new member – from Hume Lake – Chuck Bosman</w:t>
      </w:r>
    </w:p>
    <w:p w:rsidR="009F6C33" w:rsidRDefault="009F6C33" w:rsidP="00930C21">
      <w:pPr>
        <w:pStyle w:val="ListParagraph"/>
        <w:numPr>
          <w:ilvl w:val="0"/>
          <w:numId w:val="9"/>
        </w:numPr>
        <w:spacing w:after="0" w:line="240" w:lineRule="auto"/>
      </w:pPr>
      <w:r>
        <w:t>Scott motioned, Eddie 2</w:t>
      </w:r>
      <w:r w:rsidRPr="009F6C33">
        <w:rPr>
          <w:vertAlign w:val="superscript"/>
        </w:rPr>
        <w:t>nd</w:t>
      </w:r>
      <w:r>
        <w:t xml:space="preserve"> – passed</w:t>
      </w:r>
    </w:p>
    <w:p w:rsidR="009F6C33" w:rsidRDefault="009F6C33" w:rsidP="009F6C33">
      <w:pPr>
        <w:pStyle w:val="ListParagraph"/>
        <w:numPr>
          <w:ilvl w:val="1"/>
          <w:numId w:val="9"/>
        </w:numPr>
        <w:spacing w:after="0" w:line="240" w:lineRule="auto"/>
      </w:pPr>
      <w:r>
        <w:t>We need to send welcome package and t-shirts for the family</w:t>
      </w:r>
    </w:p>
    <w:p w:rsidR="00930C21" w:rsidRDefault="00930C21" w:rsidP="00930C21">
      <w:pPr>
        <w:spacing w:after="0" w:line="240" w:lineRule="auto"/>
      </w:pPr>
    </w:p>
    <w:p w:rsidR="00930C21" w:rsidRDefault="00930C21" w:rsidP="00930C21">
      <w:pPr>
        <w:spacing w:after="0" w:line="240" w:lineRule="auto"/>
        <w:rPr>
          <w:b/>
        </w:rPr>
      </w:pPr>
      <w:r>
        <w:rPr>
          <w:b/>
        </w:rPr>
        <w:t>Vice President/</w:t>
      </w:r>
      <w:r w:rsidRPr="009B7EB5">
        <w:rPr>
          <w:b/>
        </w:rPr>
        <w:t xml:space="preserve">Apparel – Bible </w:t>
      </w:r>
      <w:r>
        <w:rPr>
          <w:b/>
        </w:rPr>
        <w:t>Bob</w:t>
      </w:r>
      <w:r w:rsidRPr="009B7EB5">
        <w:rPr>
          <w:b/>
        </w:rPr>
        <w:t xml:space="preserve"> Nielson</w:t>
      </w:r>
    </w:p>
    <w:p w:rsidR="00AB516F" w:rsidRDefault="009F6C33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A full inventory was completed – we do not need to order anything at this time except flags</w:t>
      </w:r>
    </w:p>
    <w:p w:rsidR="009F6C33" w:rsidRDefault="009F6C33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Flags were ordered</w:t>
      </w:r>
    </w:p>
    <w:p w:rsidR="009F6C33" w:rsidRDefault="009F6C33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Inventory will be brought to the Christmas party</w:t>
      </w:r>
    </w:p>
    <w:p w:rsidR="009F6C33" w:rsidRDefault="009F6C33" w:rsidP="00482412">
      <w:pPr>
        <w:pStyle w:val="ListParagraph"/>
        <w:numPr>
          <w:ilvl w:val="0"/>
          <w:numId w:val="9"/>
        </w:numPr>
        <w:spacing w:after="0" w:line="240" w:lineRule="auto"/>
      </w:pPr>
      <w:r>
        <w:t>Patches would be 4x6 - $8/each minimum order w/be 48</w:t>
      </w:r>
    </w:p>
    <w:p w:rsidR="009F6C33" w:rsidRDefault="009F6C33" w:rsidP="009F6C33">
      <w:pPr>
        <w:pStyle w:val="ListParagraph"/>
        <w:numPr>
          <w:ilvl w:val="1"/>
          <w:numId w:val="9"/>
        </w:numPr>
        <w:spacing w:after="0" w:line="240" w:lineRule="auto"/>
      </w:pPr>
      <w:r>
        <w:t>We did not believe we could sell 48 at this time</w:t>
      </w:r>
    </w:p>
    <w:p w:rsidR="009F6C33" w:rsidRDefault="009F6C33" w:rsidP="009F6C33">
      <w:pPr>
        <w:pStyle w:val="ListParagraph"/>
        <w:numPr>
          <w:ilvl w:val="1"/>
          <w:numId w:val="9"/>
        </w:numPr>
        <w:spacing w:after="0" w:line="240" w:lineRule="auto"/>
      </w:pPr>
      <w:r>
        <w:lastRenderedPageBreak/>
        <w:t>Can we get a less amount?</w:t>
      </w:r>
    </w:p>
    <w:p w:rsidR="009F6C33" w:rsidRPr="00AB516F" w:rsidRDefault="009F6C33" w:rsidP="009F6C33">
      <w:pPr>
        <w:pStyle w:val="ListParagraph"/>
        <w:numPr>
          <w:ilvl w:val="1"/>
          <w:numId w:val="9"/>
        </w:numPr>
        <w:spacing w:after="0" w:line="240" w:lineRule="auto"/>
      </w:pPr>
      <w:r>
        <w:t>Bob will check for a better price/minimum order</w:t>
      </w:r>
    </w:p>
    <w:p w:rsidR="00E23380" w:rsidRDefault="00E23380" w:rsidP="003C5A84">
      <w:pPr>
        <w:spacing w:after="0" w:line="240" w:lineRule="auto"/>
        <w:rPr>
          <w:b/>
        </w:rPr>
      </w:pPr>
    </w:p>
    <w:p w:rsidR="00930C21" w:rsidRPr="003C5A84" w:rsidRDefault="00930C21" w:rsidP="003C5A84">
      <w:pPr>
        <w:spacing w:after="0" w:line="240" w:lineRule="auto"/>
        <w:rPr>
          <w:b/>
        </w:rPr>
      </w:pPr>
      <w:r w:rsidRPr="003C5A84">
        <w:rPr>
          <w:b/>
        </w:rPr>
        <w:t xml:space="preserve">D37 Report – Art Whitney </w:t>
      </w:r>
      <w:r w:rsidR="00E23380">
        <w:rPr>
          <w:b/>
        </w:rPr>
        <w:t>– not present</w:t>
      </w:r>
    </w:p>
    <w:p w:rsidR="00930C21" w:rsidRDefault="00930C21" w:rsidP="00930C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e D37 website for </w:t>
      </w:r>
      <w:r w:rsidR="006E7C2D">
        <w:t xml:space="preserve">full </w:t>
      </w:r>
      <w:r>
        <w:t>information</w:t>
      </w:r>
    </w:p>
    <w:p w:rsidR="00930C21" w:rsidRDefault="00930C21" w:rsidP="00930C21">
      <w:pPr>
        <w:spacing w:after="0" w:line="240" w:lineRule="auto"/>
        <w:rPr>
          <w:b/>
        </w:rPr>
      </w:pPr>
    </w:p>
    <w:p w:rsidR="005B7681" w:rsidRPr="009B7EB5" w:rsidRDefault="005B7681" w:rsidP="005B7681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>
        <w:rPr>
          <w:b/>
        </w:rPr>
        <w:t xml:space="preserve"> – </w:t>
      </w:r>
      <w:r w:rsidR="009F6C33">
        <w:rPr>
          <w:b/>
        </w:rPr>
        <w:t>Competition Report – John Wiltsey</w:t>
      </w:r>
    </w:p>
    <w:p w:rsidR="005B7681" w:rsidRDefault="009F6C33" w:rsidP="005B7681">
      <w:pPr>
        <w:pStyle w:val="ListParagraph"/>
        <w:numPr>
          <w:ilvl w:val="0"/>
          <w:numId w:val="3"/>
        </w:numPr>
        <w:spacing w:after="0" w:line="240" w:lineRule="auto"/>
      </w:pPr>
      <w:r>
        <w:t>Thanksgiving ride did happen – trail boss, Scott Duncan</w:t>
      </w:r>
    </w:p>
    <w:p w:rsidR="009F6C33" w:rsidRDefault="009F6C33" w:rsidP="005B7681">
      <w:pPr>
        <w:pStyle w:val="ListParagraph"/>
        <w:numPr>
          <w:ilvl w:val="1"/>
          <w:numId w:val="3"/>
        </w:numPr>
        <w:spacing w:after="0" w:line="240" w:lineRule="auto"/>
      </w:pPr>
      <w:r>
        <w:t>Great weather</w:t>
      </w:r>
    </w:p>
    <w:p w:rsidR="009F6C33" w:rsidRDefault="009F6C33" w:rsidP="005B7681">
      <w:pPr>
        <w:pStyle w:val="ListParagraph"/>
        <w:numPr>
          <w:ilvl w:val="1"/>
          <w:numId w:val="3"/>
        </w:numPr>
        <w:spacing w:after="0" w:line="240" w:lineRule="auto"/>
      </w:pPr>
      <w:r>
        <w:t>Good ride</w:t>
      </w:r>
    </w:p>
    <w:p w:rsidR="009F6C33" w:rsidRDefault="009F6C33" w:rsidP="005B7681">
      <w:pPr>
        <w:pStyle w:val="ListParagraph"/>
        <w:numPr>
          <w:ilvl w:val="1"/>
          <w:numId w:val="3"/>
        </w:numPr>
        <w:spacing w:after="0" w:line="240" w:lineRule="auto"/>
      </w:pPr>
      <w:r>
        <w:t>We had one new family try and attend the event, but could not find us – there were RUTS flags in the area</w:t>
      </w:r>
    </w:p>
    <w:p w:rsidR="009F6C33" w:rsidRDefault="009F6C33" w:rsidP="009F6C33">
      <w:pPr>
        <w:pStyle w:val="ListParagraph"/>
        <w:numPr>
          <w:ilvl w:val="2"/>
          <w:numId w:val="3"/>
        </w:numPr>
        <w:spacing w:after="0" w:line="240" w:lineRule="auto"/>
      </w:pPr>
      <w:r>
        <w:t>Do we want to consider giving a RUTS flag to new members – no decision was made</w:t>
      </w:r>
    </w:p>
    <w:p w:rsidR="001262E0" w:rsidRPr="001262E0" w:rsidRDefault="001262E0" w:rsidP="005B7681">
      <w:pPr>
        <w:pStyle w:val="ListParagraph"/>
        <w:numPr>
          <w:ilvl w:val="0"/>
          <w:numId w:val="3"/>
        </w:numPr>
        <w:spacing w:after="0" w:line="240" w:lineRule="auto"/>
      </w:pPr>
      <w:r w:rsidRPr="001262E0">
        <w:t>December Ride – Trail boss, Sonny – Freemont Peak</w:t>
      </w:r>
    </w:p>
    <w:p w:rsidR="001262E0" w:rsidRPr="001262E0" w:rsidRDefault="001262E0" w:rsidP="001262E0">
      <w:pPr>
        <w:pStyle w:val="ListParagraph"/>
        <w:numPr>
          <w:ilvl w:val="1"/>
          <w:numId w:val="3"/>
        </w:numPr>
        <w:spacing w:after="0" w:line="240" w:lineRule="auto"/>
      </w:pPr>
      <w:r w:rsidRPr="001262E0">
        <w:t>He will be there December 27</w:t>
      </w:r>
      <w:r w:rsidRPr="001262E0">
        <w:rPr>
          <w:vertAlign w:val="superscript"/>
        </w:rPr>
        <w:t>th</w:t>
      </w:r>
      <w:r w:rsidRPr="001262E0">
        <w:t xml:space="preserve"> – 30</w:t>
      </w:r>
      <w:r w:rsidRPr="001262E0">
        <w:rPr>
          <w:vertAlign w:val="superscript"/>
        </w:rPr>
        <w:t>th</w:t>
      </w:r>
      <w:r w:rsidRPr="001262E0">
        <w:t xml:space="preserve"> </w:t>
      </w:r>
    </w:p>
    <w:p w:rsidR="001262E0" w:rsidRPr="001262E0" w:rsidRDefault="001262E0" w:rsidP="001262E0">
      <w:pPr>
        <w:pStyle w:val="ListParagraph"/>
        <w:numPr>
          <w:ilvl w:val="1"/>
          <w:numId w:val="3"/>
        </w:numPr>
        <w:spacing w:after="0" w:line="240" w:lineRule="auto"/>
      </w:pPr>
      <w:r w:rsidRPr="001262E0">
        <w:t>Scott will be there January 1</w:t>
      </w:r>
      <w:r w:rsidRPr="001262E0">
        <w:rPr>
          <w:vertAlign w:val="superscript"/>
        </w:rPr>
        <w:t>st</w:t>
      </w:r>
      <w:r w:rsidRPr="001262E0">
        <w:t xml:space="preserve"> – 4</w:t>
      </w:r>
      <w:r w:rsidRPr="001262E0">
        <w:rPr>
          <w:vertAlign w:val="superscript"/>
        </w:rPr>
        <w:t>th</w:t>
      </w:r>
      <w:r w:rsidRPr="001262E0">
        <w:t xml:space="preserve"> </w:t>
      </w:r>
    </w:p>
    <w:p w:rsidR="005B7681" w:rsidRPr="00401C42" w:rsidRDefault="005B7681" w:rsidP="005B768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3C5A84" w:rsidRPr="003C5A84" w:rsidRDefault="003C5A84" w:rsidP="003C5A84">
      <w:pPr>
        <w:pStyle w:val="ListParagraph"/>
        <w:spacing w:after="0" w:line="240" w:lineRule="auto"/>
        <w:rPr>
          <w:b/>
        </w:rPr>
      </w:pPr>
    </w:p>
    <w:p w:rsidR="00930C21" w:rsidRDefault="00930C21" w:rsidP="00930C21">
      <w:pPr>
        <w:spacing w:after="0" w:line="240" w:lineRule="auto"/>
        <w:rPr>
          <w:b/>
        </w:rPr>
      </w:pPr>
      <w:r w:rsidRPr="0041271D">
        <w:rPr>
          <w:b/>
        </w:rPr>
        <w:t>General Topics</w:t>
      </w:r>
    </w:p>
    <w:p w:rsidR="00930C21" w:rsidRDefault="00930C21" w:rsidP="00930C21">
      <w:pPr>
        <w:spacing w:after="0" w:line="240" w:lineRule="auto"/>
      </w:pPr>
      <w:r>
        <w:t>Scott</w:t>
      </w:r>
    </w:p>
    <w:p w:rsidR="003F1E0D" w:rsidRDefault="00C40070" w:rsidP="00BF61A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ristmas Party </w:t>
      </w:r>
    </w:p>
    <w:p w:rsidR="00C4007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D</w:t>
      </w:r>
      <w:r w:rsidR="00C40070">
        <w:t>ecember</w:t>
      </w:r>
      <w:r>
        <w:t xml:space="preserve"> 13th</w:t>
      </w:r>
    </w:p>
    <w:p w:rsidR="001262E0" w:rsidRDefault="007B3C5D" w:rsidP="00C4007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e </w:t>
      </w:r>
      <w:r w:rsidR="001262E0">
        <w:t>need the final head count by December 8</w:t>
      </w:r>
      <w:r w:rsidR="001262E0" w:rsidRPr="001262E0">
        <w:rPr>
          <w:vertAlign w:val="superscript"/>
        </w:rPr>
        <w:t>th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We currently have 24 people confirmed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We will send out a reminder e-mail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Everything is provided – Turkey Dinner – except for dessert 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Officers will provide desserts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Center pieces for tables will not be necessary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Scott will bring the Christmas music</w:t>
      </w:r>
    </w:p>
    <w:p w:rsidR="003F1E0D" w:rsidRDefault="003F1E0D" w:rsidP="001F6AB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IRT </w:t>
      </w:r>
      <w:r w:rsidR="00C40070">
        <w:t xml:space="preserve">- (DUDES IN RUGGED TERRAIN) </w:t>
      </w:r>
      <w:r>
        <w:t>– Scott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Scott met with a group from Hume Lake at Red Mountain, Wagon Wheel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This was a scouting mission for their family ride in 2015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They will feed everyone in their party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BLM has already </w:t>
      </w:r>
      <w:r w:rsidR="00CB385C">
        <w:t>provided</w:t>
      </w:r>
      <w:r>
        <w:t xml:space="preserve"> a Day Use approval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Prospector’s Camp was chosen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Ride will be in October or November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We would like to partner with them &amp; they want to partner with us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There will be 100-200 families</w:t>
      </w:r>
    </w:p>
    <w:p w:rsidR="001262E0" w:rsidRDefault="001262E0" w:rsidP="00C40070">
      <w:pPr>
        <w:pStyle w:val="ListParagraph"/>
        <w:numPr>
          <w:ilvl w:val="1"/>
          <w:numId w:val="3"/>
        </w:numPr>
        <w:spacing w:after="0" w:line="240" w:lineRule="auto"/>
      </w:pPr>
      <w:r>
        <w:t>This will be a great outreach for RUTS</w:t>
      </w:r>
    </w:p>
    <w:p w:rsidR="00F03E17" w:rsidRDefault="001262E0" w:rsidP="0000079D">
      <w:pPr>
        <w:pStyle w:val="ListParagraph"/>
        <w:numPr>
          <w:ilvl w:val="0"/>
          <w:numId w:val="10"/>
        </w:numPr>
        <w:spacing w:after="0" w:line="240" w:lineRule="auto"/>
      </w:pPr>
      <w:r>
        <w:t>Kids Race/</w:t>
      </w:r>
      <w:r w:rsidR="0000079D">
        <w:t>Meltdown 2015</w:t>
      </w:r>
    </w:p>
    <w:p w:rsidR="001262E0" w:rsidRDefault="001262E0" w:rsidP="0000079D">
      <w:pPr>
        <w:pStyle w:val="ListParagraph"/>
        <w:numPr>
          <w:ilvl w:val="1"/>
          <w:numId w:val="10"/>
        </w:numPr>
        <w:spacing w:after="0" w:line="240" w:lineRule="auto"/>
      </w:pPr>
      <w:r>
        <w:t>4 events alongside the race event</w:t>
      </w:r>
    </w:p>
    <w:p w:rsidR="001262E0" w:rsidRDefault="001262E0" w:rsidP="0000079D">
      <w:pPr>
        <w:pStyle w:val="ListParagraph"/>
        <w:numPr>
          <w:ilvl w:val="1"/>
          <w:numId w:val="10"/>
        </w:numPr>
        <w:spacing w:after="0" w:line="240" w:lineRule="auto"/>
      </w:pPr>
      <w:r>
        <w:t>Set up like the Kids’ National</w:t>
      </w:r>
    </w:p>
    <w:p w:rsidR="001262E0" w:rsidRDefault="001262E0" w:rsidP="0000079D">
      <w:pPr>
        <w:pStyle w:val="ListParagraph"/>
        <w:numPr>
          <w:ilvl w:val="1"/>
          <w:numId w:val="10"/>
        </w:numPr>
        <w:spacing w:after="0" w:line="240" w:lineRule="auto"/>
      </w:pPr>
      <w:r>
        <w:t>We partner with Hilltoppers</w:t>
      </w:r>
    </w:p>
    <w:p w:rsidR="001262E0" w:rsidRDefault="001262E0" w:rsidP="0000079D">
      <w:pPr>
        <w:pStyle w:val="ListParagraph"/>
        <w:numPr>
          <w:ilvl w:val="1"/>
          <w:numId w:val="10"/>
        </w:numPr>
        <w:spacing w:after="0" w:line="240" w:lineRule="auto"/>
      </w:pPr>
      <w:r>
        <w:t>We need to get to the kids event/race – it is the same weekend as DIRT</w:t>
      </w:r>
    </w:p>
    <w:p w:rsidR="001262E0" w:rsidRDefault="001262E0" w:rsidP="0000079D">
      <w:pPr>
        <w:pStyle w:val="ListParagraph"/>
        <w:numPr>
          <w:ilvl w:val="1"/>
          <w:numId w:val="10"/>
        </w:numPr>
        <w:spacing w:after="0" w:line="240" w:lineRule="auto"/>
      </w:pPr>
      <w:r>
        <w:t>D37 is pushing for a 1 day event due to the BLM costs</w:t>
      </w:r>
    </w:p>
    <w:p w:rsidR="001262E0" w:rsidRDefault="001262E0" w:rsidP="0000079D">
      <w:pPr>
        <w:pStyle w:val="ListParagraph"/>
        <w:numPr>
          <w:ilvl w:val="1"/>
          <w:numId w:val="10"/>
        </w:numPr>
        <w:spacing w:after="0" w:line="240" w:lineRule="auto"/>
      </w:pPr>
      <w:r>
        <w:t>We are considering Saturday</w:t>
      </w:r>
    </w:p>
    <w:p w:rsidR="001262E0" w:rsidRDefault="001262E0" w:rsidP="00D05EEB">
      <w:pPr>
        <w:pStyle w:val="ListParagraph"/>
        <w:numPr>
          <w:ilvl w:val="1"/>
          <w:numId w:val="10"/>
        </w:numPr>
        <w:spacing w:after="0" w:line="240" w:lineRule="auto"/>
      </w:pPr>
      <w:r>
        <w:lastRenderedPageBreak/>
        <w:t>Kids race cou</w:t>
      </w:r>
      <w:r w:rsidR="00D05EEB">
        <w:t>ld be a money maker for our club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We could put together a good race, one that is family friendly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We can do a lot and have fun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Kids race could be around 8/9 am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Adult race would be 10/11 am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Kids race could end near the adult’s starting line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2015 RUTS Christmas party could be at the race</w:t>
      </w:r>
    </w:p>
    <w:p w:rsidR="00D05EEB" w:rsidRDefault="00D05EEB" w:rsidP="00D05EEB">
      <w:pPr>
        <w:pStyle w:val="ListParagraph"/>
        <w:numPr>
          <w:ilvl w:val="2"/>
          <w:numId w:val="10"/>
        </w:numPr>
        <w:spacing w:after="0" w:line="240" w:lineRule="auto"/>
      </w:pPr>
      <w:r>
        <w:t>It could be for all D37</w:t>
      </w:r>
    </w:p>
    <w:p w:rsidR="00D05EEB" w:rsidRDefault="00D05EEB" w:rsidP="00D05EEB">
      <w:pPr>
        <w:pStyle w:val="ListParagraph"/>
        <w:numPr>
          <w:ilvl w:val="2"/>
          <w:numId w:val="10"/>
        </w:numPr>
        <w:spacing w:after="0" w:line="240" w:lineRule="auto"/>
      </w:pPr>
      <w:r>
        <w:t>Possibly a chili bar</w:t>
      </w:r>
    </w:p>
    <w:p w:rsidR="00D05EEB" w:rsidRDefault="00D05EEB" w:rsidP="00D05EEB">
      <w:pPr>
        <w:pStyle w:val="ListParagraph"/>
        <w:numPr>
          <w:ilvl w:val="2"/>
          <w:numId w:val="10"/>
        </w:numPr>
        <w:spacing w:after="0" w:line="240" w:lineRule="auto"/>
      </w:pPr>
      <w:r>
        <w:t>Maybe not a money maker, but a good outreach</w:t>
      </w:r>
    </w:p>
    <w:p w:rsidR="00D05EEB" w:rsidRDefault="00D05EEB" w:rsidP="00D05EEB">
      <w:pPr>
        <w:pStyle w:val="ListParagraph"/>
        <w:numPr>
          <w:ilvl w:val="2"/>
          <w:numId w:val="10"/>
        </w:numPr>
        <w:spacing w:after="0" w:line="240" w:lineRule="auto"/>
      </w:pPr>
      <w:r>
        <w:t>Santa could drop the flag</w:t>
      </w:r>
    </w:p>
    <w:p w:rsidR="00D05EEB" w:rsidRDefault="00D05EEB" w:rsidP="00D05EEB">
      <w:pPr>
        <w:pStyle w:val="ListParagraph"/>
        <w:numPr>
          <w:ilvl w:val="2"/>
          <w:numId w:val="10"/>
        </w:numPr>
        <w:spacing w:after="0" w:line="240" w:lineRule="auto"/>
      </w:pPr>
      <w:r>
        <w:t>We need the flyer before DIRT to promote the race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Will discuss CPR/1</w:t>
      </w:r>
      <w:r w:rsidRPr="00D05EEB">
        <w:rPr>
          <w:vertAlign w:val="superscript"/>
        </w:rPr>
        <w:t>st</w:t>
      </w:r>
      <w:r>
        <w:t xml:space="preserve"> aid training at next meeting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Annual tithe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Stringfellow’s Youth Camp – Julian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10% at year end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Motioned by Janet, 2</w:t>
      </w:r>
      <w:r w:rsidRPr="00D05EEB">
        <w:rPr>
          <w:vertAlign w:val="superscript"/>
        </w:rPr>
        <w:t>nd</w:t>
      </w:r>
      <w:r>
        <w:t xml:space="preserve"> by John W – approved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Janet will send the check</w:t>
      </w:r>
    </w:p>
    <w:p w:rsidR="00D05EEB" w:rsidRDefault="00D05EEB" w:rsidP="00D05EEB">
      <w:pPr>
        <w:spacing w:after="0" w:line="240" w:lineRule="auto"/>
      </w:pPr>
      <w:r>
        <w:t>Meeting ended at 9pm</w:t>
      </w:r>
    </w:p>
    <w:p w:rsidR="00D05EEB" w:rsidRDefault="00D05EEB" w:rsidP="00D05EEB">
      <w:pPr>
        <w:pBdr>
          <w:bottom w:val="single" w:sz="6" w:space="1" w:color="auto"/>
        </w:pBdr>
        <w:spacing w:after="0" w:line="240" w:lineRule="auto"/>
      </w:pPr>
    </w:p>
    <w:p w:rsidR="00D05EEB" w:rsidRDefault="00D05EEB" w:rsidP="00D05EEB">
      <w:pPr>
        <w:spacing w:after="0" w:line="240" w:lineRule="auto"/>
      </w:pPr>
      <w:r>
        <w:t>Business Meeting start right after the General meeting adjourned</w:t>
      </w:r>
      <w:r w:rsidR="00990572">
        <w:t>, 9:05</w:t>
      </w:r>
      <w:bookmarkStart w:id="0" w:name="_GoBack"/>
      <w:bookmarkEnd w:id="0"/>
      <w:r>
        <w:t xml:space="preserve"> – John Wiltsey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It appears we are morphing into a family club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We have less members/less racers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All clubs are seeing this too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Regardless of these things, we are still a light in the desert</w:t>
      </w:r>
    </w:p>
    <w:p w:rsidR="00D05EEB" w:rsidRDefault="00D05EEB" w:rsidP="00D05EEB">
      <w:pPr>
        <w:pStyle w:val="ListParagraph"/>
        <w:numPr>
          <w:ilvl w:val="0"/>
          <w:numId w:val="10"/>
        </w:numPr>
        <w:spacing w:after="0" w:line="240" w:lineRule="auto"/>
      </w:pPr>
      <w:r>
        <w:t>2015</w:t>
      </w:r>
    </w:p>
    <w:p w:rsidR="00D05EEB" w:rsidRDefault="00D05EEB" w:rsidP="00D05EEB">
      <w:pPr>
        <w:pStyle w:val="ListParagraph"/>
      </w:pP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We need to look for God’s Call</w:t>
      </w:r>
    </w:p>
    <w:p w:rsidR="00D05EEB" w:rsidRDefault="00D05EEB" w:rsidP="00D05EEB">
      <w:pPr>
        <w:pStyle w:val="ListParagraph"/>
        <w:numPr>
          <w:ilvl w:val="2"/>
          <w:numId w:val="10"/>
        </w:numPr>
        <w:spacing w:after="0" w:line="240" w:lineRule="auto"/>
      </w:pPr>
      <w:r>
        <w:t>Looks like DIRT &amp; the Kid’s race are part of it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New format for the race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Open </w:t>
      </w:r>
      <w:r w:rsidR="00CB385C">
        <w:t>for people who</w:t>
      </w:r>
      <w:r>
        <w:t xml:space="preserve"> cannot miss church on Sunday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RUTS information can be taken to churches – a table or listed in the events by the RUTS member</w:t>
      </w:r>
    </w:p>
    <w:p w:rsidR="00D05EEB" w:rsidRDefault="00D05EEB" w:rsidP="00D05EEB">
      <w:pPr>
        <w:pStyle w:val="ListParagraph"/>
        <w:numPr>
          <w:ilvl w:val="1"/>
          <w:numId w:val="10"/>
        </w:numPr>
        <w:spacing w:after="0" w:line="240" w:lineRule="auto"/>
      </w:pPr>
      <w:r>
        <w:t>We can use Men’s Ministry to spread the word about DIRT &amp; RUTS</w:t>
      </w:r>
    </w:p>
    <w:p w:rsidR="00CB385C" w:rsidRDefault="00D05EEB" w:rsidP="00CB385C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Hume Lake will also get information on RUTS and our events for their </w:t>
      </w:r>
      <w:r w:rsidR="00CB385C">
        <w:t>dissemination</w:t>
      </w:r>
      <w:r>
        <w:t xml:space="preserve"> </w:t>
      </w:r>
    </w:p>
    <w:p w:rsidR="00CB385C" w:rsidRDefault="00CB385C" w:rsidP="00CB385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sults for new officers that were voted on and passed -- </w:t>
      </w:r>
    </w:p>
    <w:p w:rsidR="00CB385C" w:rsidRDefault="00CB385C" w:rsidP="00CB385C">
      <w:pPr>
        <w:pStyle w:val="ListParagraph"/>
        <w:numPr>
          <w:ilvl w:val="1"/>
          <w:numId w:val="10"/>
        </w:numPr>
        <w:spacing w:after="0" w:line="240" w:lineRule="auto"/>
      </w:pPr>
      <w:r>
        <w:t>President – Scott Burnett</w:t>
      </w:r>
    </w:p>
    <w:p w:rsidR="00CB385C" w:rsidRDefault="00CB385C" w:rsidP="00CB385C">
      <w:pPr>
        <w:pStyle w:val="ListParagraph"/>
        <w:numPr>
          <w:ilvl w:val="1"/>
          <w:numId w:val="10"/>
        </w:numPr>
        <w:spacing w:after="0" w:line="240" w:lineRule="auto"/>
      </w:pPr>
      <w:r>
        <w:t>Vice President – Bible Bob Nielsen</w:t>
      </w:r>
    </w:p>
    <w:p w:rsidR="00CB385C" w:rsidRDefault="00CB385C" w:rsidP="00CB385C">
      <w:pPr>
        <w:pStyle w:val="ListParagraph"/>
        <w:numPr>
          <w:ilvl w:val="1"/>
          <w:numId w:val="10"/>
        </w:numPr>
        <w:spacing w:after="0" w:line="240" w:lineRule="auto"/>
      </w:pPr>
      <w:r>
        <w:t>Treasurer – Art Whitney</w:t>
      </w:r>
    </w:p>
    <w:p w:rsidR="00CB385C" w:rsidRDefault="00CB385C" w:rsidP="00FC393C">
      <w:pPr>
        <w:pStyle w:val="ListParagraph"/>
        <w:numPr>
          <w:ilvl w:val="1"/>
          <w:numId w:val="10"/>
        </w:numPr>
        <w:spacing w:after="0" w:line="240" w:lineRule="auto"/>
      </w:pPr>
      <w:r>
        <w:t>Recording Officer – Jyl Phillips</w:t>
      </w:r>
    </w:p>
    <w:p w:rsidR="00CB385C" w:rsidRDefault="00CB385C" w:rsidP="00CB385C">
      <w:pPr>
        <w:pStyle w:val="ListParagraph"/>
        <w:numPr>
          <w:ilvl w:val="1"/>
          <w:numId w:val="10"/>
        </w:numPr>
        <w:spacing w:after="0" w:line="240" w:lineRule="auto"/>
      </w:pPr>
      <w:r>
        <w:t>D37 Rep – Art Whitney</w:t>
      </w:r>
    </w:p>
    <w:p w:rsidR="00CB385C" w:rsidRDefault="00CB385C" w:rsidP="00CB385C">
      <w:pPr>
        <w:pStyle w:val="ListParagraph"/>
        <w:numPr>
          <w:ilvl w:val="1"/>
          <w:numId w:val="10"/>
        </w:numPr>
        <w:spacing w:after="0" w:line="240" w:lineRule="auto"/>
      </w:pPr>
      <w:r>
        <w:t>Trustees – Scott Burnett, John Wiltsey &amp; Eddie Walker</w:t>
      </w:r>
    </w:p>
    <w:p w:rsidR="00CB385C" w:rsidRDefault="00CB385C" w:rsidP="00CB385C">
      <w:pPr>
        <w:pStyle w:val="ListParagraph"/>
        <w:numPr>
          <w:ilvl w:val="0"/>
          <w:numId w:val="10"/>
        </w:numPr>
        <w:spacing w:after="0" w:line="240" w:lineRule="auto"/>
      </w:pPr>
      <w:r>
        <w:t>It was agreed that the Treasurer, Art Whitney will have check writing ability and access to the Pay Pal</w:t>
      </w:r>
    </w:p>
    <w:p w:rsidR="00A15B1A" w:rsidRDefault="00A15B1A" w:rsidP="00A15B1A">
      <w:pPr>
        <w:spacing w:after="0" w:line="240" w:lineRule="auto"/>
      </w:pPr>
    </w:p>
    <w:p w:rsidR="00A15B1A" w:rsidRDefault="00A15B1A" w:rsidP="00A15B1A">
      <w:pPr>
        <w:spacing w:after="0" w:line="240" w:lineRule="auto"/>
      </w:pPr>
      <w:r>
        <w:t>Meeting adjourned</w:t>
      </w:r>
    </w:p>
    <w:p w:rsidR="0000079D" w:rsidRDefault="0000079D" w:rsidP="0000079D">
      <w:pPr>
        <w:spacing w:after="0" w:line="240" w:lineRule="auto"/>
      </w:pPr>
    </w:p>
    <w:sectPr w:rsidR="00000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08DA"/>
    <w:multiLevelType w:val="hybridMultilevel"/>
    <w:tmpl w:val="F07EAFB4"/>
    <w:lvl w:ilvl="0" w:tplc="C5B8B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65E03"/>
    <w:multiLevelType w:val="hybridMultilevel"/>
    <w:tmpl w:val="3DB84DFC"/>
    <w:lvl w:ilvl="0" w:tplc="CCA0B03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95DBD"/>
    <w:multiLevelType w:val="hybridMultilevel"/>
    <w:tmpl w:val="24A679F8"/>
    <w:lvl w:ilvl="0" w:tplc="27205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0079D"/>
    <w:rsid w:val="000369CE"/>
    <w:rsid w:val="0005454B"/>
    <w:rsid w:val="00056B3F"/>
    <w:rsid w:val="00084FB4"/>
    <w:rsid w:val="00085A49"/>
    <w:rsid w:val="000A1EFF"/>
    <w:rsid w:val="001262E0"/>
    <w:rsid w:val="00135A2B"/>
    <w:rsid w:val="00136A8A"/>
    <w:rsid w:val="00142702"/>
    <w:rsid w:val="00187CC8"/>
    <w:rsid w:val="00232505"/>
    <w:rsid w:val="002559BD"/>
    <w:rsid w:val="002563EB"/>
    <w:rsid w:val="00262FCB"/>
    <w:rsid w:val="00286D9B"/>
    <w:rsid w:val="0029439D"/>
    <w:rsid w:val="002C2FF3"/>
    <w:rsid w:val="00321D56"/>
    <w:rsid w:val="003340AB"/>
    <w:rsid w:val="003B424F"/>
    <w:rsid w:val="003C0849"/>
    <w:rsid w:val="003C5A84"/>
    <w:rsid w:val="003F1E0D"/>
    <w:rsid w:val="00401C42"/>
    <w:rsid w:val="0041271D"/>
    <w:rsid w:val="0046668C"/>
    <w:rsid w:val="00466C87"/>
    <w:rsid w:val="004D6623"/>
    <w:rsid w:val="004E675E"/>
    <w:rsid w:val="005B002D"/>
    <w:rsid w:val="005B7681"/>
    <w:rsid w:val="005E3F7B"/>
    <w:rsid w:val="0061668D"/>
    <w:rsid w:val="006E3462"/>
    <w:rsid w:val="006E7C2D"/>
    <w:rsid w:val="00707B9E"/>
    <w:rsid w:val="00721C24"/>
    <w:rsid w:val="00746AE9"/>
    <w:rsid w:val="00767C1F"/>
    <w:rsid w:val="007A1760"/>
    <w:rsid w:val="007B3C5D"/>
    <w:rsid w:val="00817CCD"/>
    <w:rsid w:val="00836D22"/>
    <w:rsid w:val="00853E6D"/>
    <w:rsid w:val="00855EA4"/>
    <w:rsid w:val="00903F1D"/>
    <w:rsid w:val="00930C21"/>
    <w:rsid w:val="00985A73"/>
    <w:rsid w:val="00990572"/>
    <w:rsid w:val="009B577C"/>
    <w:rsid w:val="009B7EB5"/>
    <w:rsid w:val="009F6C33"/>
    <w:rsid w:val="00A15B1A"/>
    <w:rsid w:val="00A35828"/>
    <w:rsid w:val="00AA4ABB"/>
    <w:rsid w:val="00AB516F"/>
    <w:rsid w:val="00B4686C"/>
    <w:rsid w:val="00B50BFD"/>
    <w:rsid w:val="00B65C96"/>
    <w:rsid w:val="00BF61A2"/>
    <w:rsid w:val="00C247ED"/>
    <w:rsid w:val="00C40070"/>
    <w:rsid w:val="00C55008"/>
    <w:rsid w:val="00C6566B"/>
    <w:rsid w:val="00C663BA"/>
    <w:rsid w:val="00C81507"/>
    <w:rsid w:val="00C977CC"/>
    <w:rsid w:val="00CB385C"/>
    <w:rsid w:val="00D05EEB"/>
    <w:rsid w:val="00D153F1"/>
    <w:rsid w:val="00D63CF8"/>
    <w:rsid w:val="00D84F61"/>
    <w:rsid w:val="00DD2DBF"/>
    <w:rsid w:val="00E23380"/>
    <w:rsid w:val="00E3515A"/>
    <w:rsid w:val="00E548F3"/>
    <w:rsid w:val="00E558D7"/>
    <w:rsid w:val="00E569DF"/>
    <w:rsid w:val="00EB2D52"/>
    <w:rsid w:val="00EE1F7A"/>
    <w:rsid w:val="00F03E17"/>
    <w:rsid w:val="00F13D5C"/>
    <w:rsid w:val="00F217C3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  <w:style w:type="character" w:customStyle="1" w:styleId="chapternum">
    <w:name w:val="chapternum"/>
    <w:basedOn w:val="DefaultParagraphFont"/>
    <w:rsid w:val="00C977CC"/>
  </w:style>
  <w:style w:type="paragraph" w:styleId="NormalWeb">
    <w:name w:val="Normal (Web)"/>
    <w:basedOn w:val="Normal"/>
    <w:uiPriority w:val="99"/>
    <w:semiHidden/>
    <w:unhideWhenUsed/>
    <w:rsid w:val="00C9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977CC"/>
  </w:style>
  <w:style w:type="character" w:customStyle="1" w:styleId="small-caps">
    <w:name w:val="small-caps"/>
    <w:basedOn w:val="DefaultParagraphFont"/>
    <w:rsid w:val="00D6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3A4E-40D8-4DB4-BB4B-D03BB26A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Andrew P</cp:lastModifiedBy>
  <cp:revision>4</cp:revision>
  <cp:lastPrinted>2014-03-03T06:25:00Z</cp:lastPrinted>
  <dcterms:created xsi:type="dcterms:W3CDTF">2015-01-05T05:28:00Z</dcterms:created>
  <dcterms:modified xsi:type="dcterms:W3CDTF">2015-01-05T06:05:00Z</dcterms:modified>
</cp:coreProperties>
</file>